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49275C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6A7339">
              <w:rPr>
                <w:rFonts w:ascii="Times New Roman" w:hAnsi="Times New Roman" w:cs="Times New Roman"/>
                <w:sz w:val="26"/>
                <w:szCs w:val="26"/>
              </w:rPr>
              <w:t>р частного пра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6400E2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A138BF" w:rsidRPr="00A3246E" w:rsidTr="00C0101B">
        <w:trPr>
          <w:trHeight w:val="6952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из которых не менее 5 работ опубликовано за последние 5 лет;</w:t>
            </w:r>
            <w:proofErr w:type="gramEnd"/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5D64A3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457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F17BF5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  <w:r w:rsidR="00492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5D64A3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B93FE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B93FEF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  <w:bookmarkStart w:id="0" w:name="_GoBack"/>
            <w:bookmarkEnd w:id="0"/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0318D"/>
    <w:rsid w:val="00056291"/>
    <w:rsid w:val="00057B4F"/>
    <w:rsid w:val="00097513"/>
    <w:rsid w:val="00101E6C"/>
    <w:rsid w:val="00263A69"/>
    <w:rsid w:val="002C6948"/>
    <w:rsid w:val="00406E77"/>
    <w:rsid w:val="0049275C"/>
    <w:rsid w:val="004B355B"/>
    <w:rsid w:val="004D2DC0"/>
    <w:rsid w:val="005D64A3"/>
    <w:rsid w:val="005D7E8C"/>
    <w:rsid w:val="005F658B"/>
    <w:rsid w:val="00603A81"/>
    <w:rsid w:val="006400E2"/>
    <w:rsid w:val="006A7339"/>
    <w:rsid w:val="006B45E9"/>
    <w:rsid w:val="007B3B6C"/>
    <w:rsid w:val="00831981"/>
    <w:rsid w:val="00863444"/>
    <w:rsid w:val="008D7588"/>
    <w:rsid w:val="009300F7"/>
    <w:rsid w:val="00942332"/>
    <w:rsid w:val="00A138BF"/>
    <w:rsid w:val="00A514EC"/>
    <w:rsid w:val="00B93FEF"/>
    <w:rsid w:val="00C0101B"/>
    <w:rsid w:val="00C23D8E"/>
    <w:rsid w:val="00C9703D"/>
    <w:rsid w:val="00CF2C4A"/>
    <w:rsid w:val="00CF6EB6"/>
    <w:rsid w:val="00D4076F"/>
    <w:rsid w:val="00DE222A"/>
    <w:rsid w:val="00DE536E"/>
    <w:rsid w:val="00DF1E86"/>
    <w:rsid w:val="00E8661D"/>
    <w:rsid w:val="00F17BF5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2592-B24C-4E11-B51A-E8C9B93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3</cp:revision>
  <cp:lastPrinted>2023-02-14T11:14:00Z</cp:lastPrinted>
  <dcterms:created xsi:type="dcterms:W3CDTF">2023-02-16T10:59:00Z</dcterms:created>
  <dcterms:modified xsi:type="dcterms:W3CDTF">2023-02-16T11:22:00Z</dcterms:modified>
</cp:coreProperties>
</file>